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F4" w:rsidRDefault="009C51D0" w:rsidP="006E17F4">
      <w:pPr>
        <w:pStyle w:val="Bezodstpw"/>
        <w:jc w:val="right"/>
      </w:pPr>
      <w:r>
        <w:t>Załącznik nr 2.10</w:t>
      </w:r>
      <w:r w:rsidR="006E17F4">
        <w:t>.</w:t>
      </w:r>
      <w:r w:rsidR="006E17F4" w:rsidRPr="00670B66">
        <w:t xml:space="preserve"> </w:t>
      </w:r>
      <w:r w:rsidR="006E17F4">
        <w:t xml:space="preserve">do zbiorczego </w:t>
      </w:r>
    </w:p>
    <w:p w:rsidR="006E17F4" w:rsidRDefault="006E17F4" w:rsidP="006E17F4">
      <w:pPr>
        <w:pStyle w:val="Bezodstpw"/>
        <w:jc w:val="right"/>
      </w:pPr>
      <w:r>
        <w:t>formularza cenowego</w:t>
      </w:r>
    </w:p>
    <w:p w:rsidR="00740637" w:rsidRDefault="00740637" w:rsidP="006E17F4">
      <w:pPr>
        <w:pStyle w:val="Bezodstpw"/>
        <w:jc w:val="right"/>
      </w:pPr>
    </w:p>
    <w:p w:rsidR="006E17F4" w:rsidRPr="0043058D" w:rsidRDefault="006E17F4" w:rsidP="00740637">
      <w:pPr>
        <w:pStyle w:val="Bezodstpw"/>
        <w:rPr>
          <w:sz w:val="2"/>
        </w:rPr>
      </w:pPr>
    </w:p>
    <w:tbl>
      <w:tblPr>
        <w:tblStyle w:val="Tabela-Siatka"/>
        <w:tblW w:w="13519" w:type="dxa"/>
        <w:jc w:val="center"/>
        <w:tblInd w:w="-1028" w:type="dxa"/>
        <w:tblLayout w:type="fixed"/>
        <w:tblLook w:val="04A0"/>
      </w:tblPr>
      <w:tblGrid>
        <w:gridCol w:w="762"/>
        <w:gridCol w:w="3544"/>
        <w:gridCol w:w="981"/>
        <w:gridCol w:w="1984"/>
        <w:gridCol w:w="1276"/>
        <w:gridCol w:w="1417"/>
        <w:gridCol w:w="993"/>
        <w:gridCol w:w="1275"/>
        <w:gridCol w:w="1287"/>
      </w:tblGrid>
      <w:tr w:rsidR="00EC3742" w:rsidTr="00EC3742">
        <w:trPr>
          <w:trHeight w:val="281"/>
          <w:jc w:val="center"/>
        </w:trPr>
        <w:tc>
          <w:tcPr>
            <w:tcW w:w="13519" w:type="dxa"/>
            <w:gridSpan w:val="9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  <w:sz w:val="24"/>
              </w:rPr>
              <w:t>Specjalny Ośrodek Szkolno-Wychowawczy</w:t>
            </w:r>
            <w:r>
              <w:rPr>
                <w:b/>
                <w:sz w:val="24"/>
              </w:rPr>
              <w:t xml:space="preserve"> w Sierpcu</w:t>
            </w: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  <w:vMerge w:val="restart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Lp.</w:t>
            </w:r>
          </w:p>
        </w:tc>
        <w:tc>
          <w:tcPr>
            <w:tcW w:w="3544" w:type="dxa"/>
            <w:vMerge w:val="restart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Nazwa przedmiotu zamówienia</w:t>
            </w:r>
          </w:p>
        </w:tc>
        <w:tc>
          <w:tcPr>
            <w:tcW w:w="981" w:type="dxa"/>
            <w:vMerge w:val="restart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Ilość</w:t>
            </w:r>
          </w:p>
        </w:tc>
        <w:tc>
          <w:tcPr>
            <w:tcW w:w="1984" w:type="dxa"/>
            <w:vMerge w:val="restart"/>
          </w:tcPr>
          <w:p w:rsidR="00EC3742" w:rsidRPr="00ED3127" w:rsidRDefault="00EC3742" w:rsidP="00BF4EC3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Nazwa + opis produktu równoważnego</w:t>
            </w:r>
          </w:p>
        </w:tc>
        <w:tc>
          <w:tcPr>
            <w:tcW w:w="1276" w:type="dxa"/>
            <w:vMerge w:val="restart"/>
          </w:tcPr>
          <w:p w:rsidR="00EC3742" w:rsidRPr="00ED3127" w:rsidRDefault="00EC3742" w:rsidP="00BF4EC3">
            <w:pPr>
              <w:jc w:val="center"/>
              <w:rPr>
                <w:b/>
              </w:rPr>
            </w:pPr>
            <w:r w:rsidRPr="00ED3127">
              <w:rPr>
                <w:b/>
              </w:rPr>
              <w:t>Cena jedn</w:t>
            </w:r>
            <w:r>
              <w:rPr>
                <w:b/>
              </w:rPr>
              <w:t>.</w:t>
            </w:r>
            <w:r w:rsidRPr="00ED3127">
              <w:rPr>
                <w:b/>
              </w:rPr>
              <w:t xml:space="preserve"> netto</w:t>
            </w:r>
          </w:p>
        </w:tc>
        <w:tc>
          <w:tcPr>
            <w:tcW w:w="1417" w:type="dxa"/>
            <w:vMerge w:val="restart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Cena łączna netto</w:t>
            </w:r>
          </w:p>
        </w:tc>
        <w:tc>
          <w:tcPr>
            <w:tcW w:w="2268" w:type="dxa"/>
            <w:gridSpan w:val="2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VAT</w:t>
            </w:r>
          </w:p>
        </w:tc>
        <w:tc>
          <w:tcPr>
            <w:tcW w:w="1287" w:type="dxa"/>
            <w:vMerge w:val="restart"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  <w:r w:rsidRPr="00ED3127">
              <w:rPr>
                <w:b/>
              </w:rPr>
              <w:t>Cena łączna brutto</w:t>
            </w: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981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C3742" w:rsidRPr="001F3D0C" w:rsidRDefault="00EC3742" w:rsidP="003F6E58">
            <w:pPr>
              <w:jc w:val="center"/>
              <w:rPr>
                <w:b/>
                <w:sz w:val="20"/>
              </w:rPr>
            </w:pPr>
            <w:r w:rsidRPr="001F3D0C">
              <w:rPr>
                <w:b/>
                <w:sz w:val="20"/>
              </w:rPr>
              <w:t>STAWKA</w:t>
            </w:r>
          </w:p>
        </w:tc>
        <w:tc>
          <w:tcPr>
            <w:tcW w:w="1275" w:type="dxa"/>
          </w:tcPr>
          <w:p w:rsidR="00EC3742" w:rsidRPr="001F3D0C" w:rsidRDefault="00EC3742" w:rsidP="003F6E58">
            <w:pPr>
              <w:jc w:val="center"/>
              <w:rPr>
                <w:b/>
                <w:sz w:val="20"/>
              </w:rPr>
            </w:pPr>
            <w:r w:rsidRPr="001F3D0C">
              <w:rPr>
                <w:b/>
                <w:sz w:val="20"/>
              </w:rPr>
              <w:t>WARTOŚĆ</w:t>
            </w:r>
          </w:p>
        </w:tc>
        <w:tc>
          <w:tcPr>
            <w:tcW w:w="1287" w:type="dxa"/>
            <w:vMerge/>
          </w:tcPr>
          <w:p w:rsidR="00EC3742" w:rsidRPr="00ED3127" w:rsidRDefault="00EC3742" w:rsidP="003F6E58">
            <w:pPr>
              <w:jc w:val="center"/>
              <w:rPr>
                <w:b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Odświeżacz powietrza air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Fresh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Poj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300ml typu ATTIS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1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CIF</w:t>
            </w:r>
            <w:r>
              <w:rPr>
                <w:rFonts w:eastAsia="Times New Roman" w:cs="Arial CE"/>
                <w:sz w:val="24"/>
                <w:szCs w:val="24"/>
              </w:rPr>
              <w:t xml:space="preserve"> </w:t>
            </w:r>
            <w:r w:rsidRPr="00E0120B">
              <w:rPr>
                <w:rFonts w:eastAsia="Times New Roman" w:cs="Arial CE"/>
                <w:sz w:val="24"/>
                <w:szCs w:val="24"/>
              </w:rPr>
              <w:t>cytrynowe  mleczko do czyszczenia 750ml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6</w:t>
            </w:r>
            <w:r w:rsidRPr="00E0120B">
              <w:rPr>
                <w:rFonts w:cs="Arial CE"/>
                <w:sz w:val="24"/>
                <w:szCs w:val="24"/>
              </w:rPr>
              <w:t>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Tabletki do zmywarki  typu LUDWIK</w:t>
            </w:r>
            <w:r>
              <w:rPr>
                <w:rFonts w:eastAsia="Times New Roman" w:cs="Arial CE"/>
                <w:sz w:val="24"/>
                <w:szCs w:val="24"/>
              </w:rPr>
              <w:t xml:space="preserve"> 1op.=100 szt. 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20</w:t>
            </w:r>
            <w:r w:rsidRPr="00E0120B">
              <w:rPr>
                <w:rFonts w:cs="Arial CE"/>
                <w:sz w:val="24"/>
                <w:szCs w:val="24"/>
              </w:rPr>
              <w:t xml:space="preserve">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Domestos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24 H plus  750 ml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8</w:t>
            </w:r>
            <w:r w:rsidRPr="00E0120B">
              <w:rPr>
                <w:rFonts w:cs="Arial CE"/>
                <w:sz w:val="24"/>
                <w:szCs w:val="24"/>
              </w:rPr>
              <w:t>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Druciak SPIRO MAXI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3</w:t>
            </w:r>
            <w:r w:rsidRPr="00E0120B">
              <w:rPr>
                <w:rFonts w:cs="Arial CE"/>
                <w:sz w:val="24"/>
                <w:szCs w:val="24"/>
              </w:rPr>
              <w:t>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C3742" w:rsidRPr="00E0120B" w:rsidRDefault="00EC3742" w:rsidP="0043058D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„E” PROSZEK do prania do koloru  </w:t>
            </w:r>
          </w:p>
        </w:tc>
        <w:tc>
          <w:tcPr>
            <w:tcW w:w="981" w:type="dxa"/>
          </w:tcPr>
          <w:p w:rsidR="00EC3742" w:rsidRPr="0043058D" w:rsidRDefault="00EC3742" w:rsidP="003F6E58">
            <w:pPr>
              <w:rPr>
                <w:rFonts w:cs="Arial CE"/>
                <w:color w:val="000000" w:themeColor="text1"/>
                <w:sz w:val="24"/>
                <w:szCs w:val="24"/>
              </w:rPr>
            </w:pPr>
            <w:r w:rsidRPr="0043058D">
              <w:rPr>
                <w:rFonts w:cs="Arial CE"/>
                <w:color w:val="000000" w:themeColor="text1"/>
                <w:sz w:val="24"/>
                <w:szCs w:val="24"/>
              </w:rPr>
              <w:t xml:space="preserve">42 kg 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Płyn uniwersalny aktywny zapach FLOOR 1,5 L  typu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Gold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drop</w:t>
            </w:r>
          </w:p>
        </w:tc>
        <w:tc>
          <w:tcPr>
            <w:tcW w:w="981" w:type="dxa"/>
          </w:tcPr>
          <w:p w:rsidR="00EC3742" w:rsidRPr="00CC7E18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CC7E18">
              <w:rPr>
                <w:rFonts w:cs="Arial CE"/>
                <w:sz w:val="24"/>
                <w:szCs w:val="24"/>
              </w:rPr>
              <w:t>4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369EA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Płyn uniwersalny aktywny zapach FLOOR 5 L  typu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Gold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drop</w:t>
            </w:r>
          </w:p>
        </w:tc>
        <w:tc>
          <w:tcPr>
            <w:tcW w:w="981" w:type="dxa"/>
          </w:tcPr>
          <w:p w:rsidR="00EC3742" w:rsidRPr="00CC7E18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CC7E18">
              <w:rPr>
                <w:rFonts w:cs="Arial CE"/>
                <w:sz w:val="24"/>
                <w:szCs w:val="24"/>
              </w:rPr>
              <w:t>1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369EA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GĄBKI do zmywania  A5 (5szt w opakowaniu) typu Anna Zaradna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10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RPr="00285001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DE0C96">
            <w:pPr>
              <w:rPr>
                <w:sz w:val="24"/>
                <w:szCs w:val="24"/>
                <w:lang w:val="en-US"/>
              </w:rPr>
            </w:pPr>
            <w:r w:rsidRPr="00E0120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  <w:lang w:val="en-US"/>
              </w:rPr>
            </w:pPr>
            <w:r w:rsidRPr="00E0120B">
              <w:rPr>
                <w:rFonts w:eastAsia="Times New Roman" w:cs="Arial CE"/>
                <w:sz w:val="24"/>
                <w:szCs w:val="24"/>
                <w:lang w:val="en-US"/>
              </w:rPr>
              <w:t xml:space="preserve">GOLD CYTRUS 5L PŁYN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  <w:lang w:val="en-US"/>
              </w:rPr>
              <w:t>typu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  <w:lang w:val="en-US"/>
              </w:rPr>
              <w:t xml:space="preserve"> Gold drop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6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DE0C96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GOLD WAX SPRAY DO MEBLI w sprayu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poj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. 300 ml  typu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Gold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drop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6</w:t>
            </w:r>
            <w:r w:rsidRPr="00E0120B">
              <w:rPr>
                <w:rFonts w:cs="Arial CE"/>
                <w:sz w:val="24"/>
                <w:szCs w:val="24"/>
              </w:rPr>
              <w:t>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1A3985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LUDWIK 5L płyn do mycia naczyń miętowy 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2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1A3985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LUDWIK SÓL OCHRONNA  DO ZMYWAREK 1,5kg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36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1A3985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 MYDŁO w płynie  5L  typu MINEA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10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3F6E58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PAPIER </w:t>
            </w:r>
            <w:r>
              <w:rPr>
                <w:rFonts w:eastAsia="Times New Roman" w:cs="Arial CE"/>
                <w:sz w:val="24"/>
                <w:szCs w:val="24"/>
              </w:rPr>
              <w:t xml:space="preserve">TOALETOWY  A'48 typu KRÓLIK lub </w:t>
            </w:r>
            <w:r w:rsidRPr="00E0120B">
              <w:rPr>
                <w:rFonts w:eastAsia="Times New Roman" w:cs="Arial CE"/>
                <w:sz w:val="24"/>
                <w:szCs w:val="24"/>
              </w:rPr>
              <w:t>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3</w:t>
            </w:r>
            <w:r w:rsidRPr="00E0120B">
              <w:rPr>
                <w:rFonts w:cs="Arial CE"/>
                <w:sz w:val="24"/>
                <w:szCs w:val="24"/>
              </w:rPr>
              <w:t>0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EC3856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RĘKAWICE LATEX  A100 białe rozmiar M typu GROSIK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2</w:t>
            </w:r>
            <w:r w:rsidRPr="00E0120B">
              <w:rPr>
                <w:rFonts w:cs="Arial CE"/>
                <w:sz w:val="24"/>
                <w:szCs w:val="24"/>
              </w:rPr>
              <w:t>0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EC3856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TORBY NA ODPADY 120L A10 czarne typu GROSIK lub równoważny</w:t>
            </w:r>
          </w:p>
        </w:tc>
        <w:tc>
          <w:tcPr>
            <w:tcW w:w="981" w:type="dxa"/>
          </w:tcPr>
          <w:p w:rsidR="00EC3742" w:rsidRPr="00CC7E18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CC7E18">
              <w:rPr>
                <w:rFonts w:cs="Arial CE"/>
                <w:sz w:val="24"/>
                <w:szCs w:val="24"/>
              </w:rPr>
              <w:t>60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F245CC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TORBY NA ODPADY 35L A15 czarne typu GROSIK lub równoważny</w:t>
            </w:r>
          </w:p>
        </w:tc>
        <w:tc>
          <w:tcPr>
            <w:tcW w:w="981" w:type="dxa"/>
          </w:tcPr>
          <w:p w:rsidR="00EC3742" w:rsidRPr="00CC7E18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CC7E18">
              <w:rPr>
                <w:rFonts w:cs="Arial CE"/>
                <w:sz w:val="24"/>
                <w:szCs w:val="24"/>
              </w:rPr>
              <w:t>100 op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F245CC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Płyn do WC zielony 700ML typu TYTAN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4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1A273B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Płyn do prania dywanów 500 ml  typu VANISH  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RPr="00285001" w:rsidTr="00EC3742">
        <w:trPr>
          <w:trHeight w:val="370"/>
          <w:jc w:val="center"/>
        </w:trPr>
        <w:tc>
          <w:tcPr>
            <w:tcW w:w="762" w:type="dxa"/>
          </w:tcPr>
          <w:p w:rsidR="00EC3742" w:rsidRPr="00E0120B" w:rsidRDefault="00EC3742" w:rsidP="001A273B">
            <w:pPr>
              <w:rPr>
                <w:sz w:val="24"/>
                <w:szCs w:val="24"/>
                <w:lang w:val="en-US"/>
              </w:rPr>
            </w:pPr>
            <w:r w:rsidRPr="00E0120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  <w:lang w:val="en-US"/>
              </w:rPr>
            </w:pPr>
            <w:r w:rsidRPr="00E0120B">
              <w:rPr>
                <w:rFonts w:eastAsia="Times New Roman" w:cs="Arial CE"/>
                <w:sz w:val="24"/>
                <w:szCs w:val="24"/>
                <w:lang w:val="en-US"/>
              </w:rPr>
              <w:t>VOIGT VC-121 PIKASOFT-ŻEL 1L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1A273B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WINDOW 5L płyn do mycia szyb typu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Gold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 xml:space="preserve"> drop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2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127"/>
          <w:jc w:val="center"/>
        </w:trPr>
        <w:tc>
          <w:tcPr>
            <w:tcW w:w="762" w:type="dxa"/>
          </w:tcPr>
          <w:p w:rsidR="00EC3742" w:rsidRPr="00E0120B" w:rsidRDefault="00EC3742" w:rsidP="005C6FA2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EC3742" w:rsidRPr="00CC7E18" w:rsidRDefault="00EC3742" w:rsidP="00CC7E18">
            <w:pPr>
              <w:rPr>
                <w:rFonts w:cstheme="minorHAnsi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WKŁADY RĘCZNIKOWE zielone ZZ</w:t>
            </w:r>
            <w:r w:rsidR="00CC7E18" w:rsidRPr="00D14B1E">
              <w:rPr>
                <w:rFonts w:cstheme="minorHAnsi"/>
              </w:rPr>
              <w:t xml:space="preserve"> a’200 =1.op. </w:t>
            </w:r>
            <w:r w:rsidR="00CC7E18">
              <w:rPr>
                <w:rFonts w:cstheme="minorHAnsi"/>
              </w:rPr>
              <w:t>w</w:t>
            </w:r>
            <w:r w:rsidR="00CC7E18" w:rsidRPr="00D14B1E">
              <w:rPr>
                <w:rFonts w:cstheme="minorHAnsi"/>
              </w:rPr>
              <w:t xml:space="preserve"> opakowaniu zbiorczym (kartonie) a’4000=20op.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C3742">
              <w:rPr>
                <w:rFonts w:cs="Arial CE"/>
                <w:szCs w:val="24"/>
              </w:rPr>
              <w:t>30 kartonów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5C6FA2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PŁYN DO PŁUKANIA ubrań typu SILAN</w:t>
            </w:r>
            <w:r w:rsidR="00CC7E18">
              <w:rPr>
                <w:rFonts w:eastAsia="Times New Roman" w:cs="Arial CE"/>
                <w:sz w:val="24"/>
                <w:szCs w:val="24"/>
              </w:rPr>
              <w:t xml:space="preserve"> 1l. </w:t>
            </w:r>
            <w:r w:rsidRPr="00E0120B">
              <w:rPr>
                <w:rFonts w:eastAsia="Times New Roman" w:cs="Arial CE"/>
                <w:sz w:val="24"/>
                <w:szCs w:val="24"/>
              </w:rPr>
              <w:t xml:space="preserve"> lub równoważny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6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5C6FA2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Trzonek drewniany do miotły 120 cm 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4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5C6FA2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EC3742" w:rsidRPr="00E0120B" w:rsidRDefault="00EC3742" w:rsidP="003F6E58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Wkład do MOPA  sznurkowy (krótki) </w:t>
            </w:r>
          </w:p>
        </w:tc>
        <w:tc>
          <w:tcPr>
            <w:tcW w:w="981" w:type="dxa"/>
          </w:tcPr>
          <w:p w:rsidR="00EC3742" w:rsidRPr="00E0120B" w:rsidRDefault="00EC3742" w:rsidP="003F6E58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60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5C6FA2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EC3742" w:rsidRDefault="00EC3742" w:rsidP="00B27CCC">
            <w:pPr>
              <w:rPr>
                <w:rFonts w:eastAsia="Times New Roman" w:cs="Arial CE"/>
                <w:sz w:val="24"/>
                <w:szCs w:val="24"/>
              </w:rPr>
            </w:pPr>
            <w:r>
              <w:rPr>
                <w:rFonts w:eastAsia="Times New Roman" w:cs="Arial CE"/>
                <w:sz w:val="24"/>
                <w:szCs w:val="24"/>
              </w:rPr>
              <w:t xml:space="preserve">Wkłady do </w:t>
            </w:r>
            <w:proofErr w:type="spellStart"/>
            <w:r>
              <w:rPr>
                <w:rFonts w:eastAsia="Times New Roman" w:cs="Arial CE"/>
                <w:sz w:val="24"/>
                <w:szCs w:val="24"/>
              </w:rPr>
              <w:t>mopa</w:t>
            </w:r>
            <w:proofErr w:type="spellEnd"/>
            <w:r>
              <w:rPr>
                <w:rFonts w:eastAsia="Times New Roman" w:cs="Arial CE"/>
                <w:sz w:val="24"/>
                <w:szCs w:val="24"/>
              </w:rPr>
              <w:t xml:space="preserve"> płaski</w:t>
            </w:r>
          </w:p>
        </w:tc>
        <w:tc>
          <w:tcPr>
            <w:tcW w:w="981" w:type="dxa"/>
          </w:tcPr>
          <w:p w:rsidR="00EC3742" w:rsidRDefault="00EC3742" w:rsidP="00B27CCC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642CE9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EC3742" w:rsidRPr="00E0120B" w:rsidRDefault="00EC3742" w:rsidP="00E06EA3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ŚCIERKA DOMOWA A3</w:t>
            </w:r>
          </w:p>
        </w:tc>
        <w:tc>
          <w:tcPr>
            <w:tcW w:w="981" w:type="dxa"/>
          </w:tcPr>
          <w:p w:rsidR="00EC3742" w:rsidRPr="00E0120B" w:rsidRDefault="00EC3742" w:rsidP="00E06EA3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 xml:space="preserve">100 szt. 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642CE9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EC3742" w:rsidRPr="00E0120B" w:rsidRDefault="00EC3742" w:rsidP="009757ED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WIADRO Z WYCISKACZEM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poj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>. 15 l typu  GOSIA lub równoważny</w:t>
            </w:r>
          </w:p>
        </w:tc>
        <w:tc>
          <w:tcPr>
            <w:tcW w:w="981" w:type="dxa"/>
          </w:tcPr>
          <w:p w:rsidR="00EC3742" w:rsidRPr="00E0120B" w:rsidRDefault="00EC3742" w:rsidP="009757ED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4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642CE9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EC3742" w:rsidRPr="00E0120B" w:rsidRDefault="00EC3742" w:rsidP="00332161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MIOTŁA DOMOWA typu GOSIA lub równoważny</w:t>
            </w:r>
          </w:p>
        </w:tc>
        <w:tc>
          <w:tcPr>
            <w:tcW w:w="981" w:type="dxa"/>
          </w:tcPr>
          <w:p w:rsidR="00EC3742" w:rsidRPr="00E0120B" w:rsidRDefault="00EC3742" w:rsidP="00332161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2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642CE9">
            <w:pPr>
              <w:rPr>
                <w:sz w:val="24"/>
                <w:szCs w:val="24"/>
              </w:rPr>
            </w:pPr>
            <w:r w:rsidRPr="00E0120B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EC3742" w:rsidRPr="00E0120B" w:rsidRDefault="00EC3742" w:rsidP="0080440E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>ZMIOTKA  + SZUFELKA typu GOSIA lub równoważny</w:t>
            </w:r>
          </w:p>
        </w:tc>
        <w:tc>
          <w:tcPr>
            <w:tcW w:w="981" w:type="dxa"/>
          </w:tcPr>
          <w:p w:rsidR="00EC3742" w:rsidRPr="00E0120B" w:rsidRDefault="00EC3742" w:rsidP="0080440E">
            <w:pPr>
              <w:rPr>
                <w:rFonts w:cs="Arial CE"/>
                <w:sz w:val="24"/>
                <w:szCs w:val="24"/>
              </w:rPr>
            </w:pPr>
            <w:r>
              <w:rPr>
                <w:rFonts w:cs="Arial CE"/>
                <w:sz w:val="24"/>
                <w:szCs w:val="24"/>
              </w:rPr>
              <w:t>2</w:t>
            </w:r>
            <w:r w:rsidRPr="00E0120B">
              <w:rPr>
                <w:rFonts w:cs="Arial CE"/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45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EC3742" w:rsidRPr="00E0120B" w:rsidRDefault="00EC3742" w:rsidP="0043343E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KOSZ NA ŚMIECI Z PEDAŁEM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poj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>.  15L plastikowy typu CURVER lub równoważny</w:t>
            </w:r>
          </w:p>
        </w:tc>
        <w:tc>
          <w:tcPr>
            <w:tcW w:w="981" w:type="dxa"/>
          </w:tcPr>
          <w:p w:rsidR="00EC3742" w:rsidRPr="00E0120B" w:rsidRDefault="00EC3742" w:rsidP="0043343E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893A5F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EC3742">
        <w:trPr>
          <w:trHeight w:val="567"/>
          <w:jc w:val="center"/>
        </w:trPr>
        <w:tc>
          <w:tcPr>
            <w:tcW w:w="762" w:type="dxa"/>
          </w:tcPr>
          <w:p w:rsidR="00EC3742" w:rsidRPr="00E0120B" w:rsidRDefault="00EC3742" w:rsidP="00451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EC3742" w:rsidRPr="00E0120B" w:rsidRDefault="00EC3742" w:rsidP="007A6570">
            <w:pPr>
              <w:rPr>
                <w:rFonts w:eastAsia="Times New Roman" w:cs="Arial CE"/>
                <w:sz w:val="24"/>
                <w:szCs w:val="24"/>
              </w:rPr>
            </w:pPr>
            <w:r w:rsidRPr="00E0120B">
              <w:rPr>
                <w:rFonts w:eastAsia="Times New Roman" w:cs="Arial CE"/>
                <w:sz w:val="24"/>
                <w:szCs w:val="24"/>
              </w:rPr>
              <w:t xml:space="preserve">KOSZ SWING </w:t>
            </w:r>
            <w:proofErr w:type="spellStart"/>
            <w:r w:rsidRPr="00E0120B">
              <w:rPr>
                <w:rFonts w:eastAsia="Times New Roman" w:cs="Arial CE"/>
                <w:sz w:val="24"/>
                <w:szCs w:val="24"/>
              </w:rPr>
              <w:t>poj</w:t>
            </w:r>
            <w:proofErr w:type="spellEnd"/>
            <w:r w:rsidRPr="00E0120B">
              <w:rPr>
                <w:rFonts w:eastAsia="Times New Roman" w:cs="Arial CE"/>
                <w:sz w:val="24"/>
                <w:szCs w:val="24"/>
              </w:rPr>
              <w:t>. 15L typu GOSIA lub równoważny</w:t>
            </w:r>
          </w:p>
        </w:tc>
        <w:tc>
          <w:tcPr>
            <w:tcW w:w="981" w:type="dxa"/>
          </w:tcPr>
          <w:p w:rsidR="00EC3742" w:rsidRPr="00E0120B" w:rsidRDefault="00EC3742" w:rsidP="007A6570">
            <w:pPr>
              <w:rPr>
                <w:rFonts w:cs="Arial CE"/>
                <w:sz w:val="24"/>
                <w:szCs w:val="24"/>
              </w:rPr>
            </w:pPr>
            <w:r w:rsidRPr="00E0120B">
              <w:rPr>
                <w:rFonts w:cs="Arial CE"/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3742" w:rsidRPr="00E0120B" w:rsidRDefault="00EC3742" w:rsidP="003F6E58">
            <w:pPr>
              <w:jc w:val="center"/>
              <w:rPr>
                <w:rFonts w:cs="Arial CE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3742" w:rsidRPr="000B183D" w:rsidRDefault="00EC3742" w:rsidP="003F6E5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EC3742" w:rsidRPr="00E0120B" w:rsidRDefault="00EC3742" w:rsidP="003F6E58">
            <w:pPr>
              <w:jc w:val="center"/>
              <w:rPr>
                <w:sz w:val="24"/>
                <w:szCs w:val="24"/>
              </w:rPr>
            </w:pPr>
          </w:p>
        </w:tc>
      </w:tr>
      <w:tr w:rsidR="00EC3742" w:rsidTr="004A36B9">
        <w:trPr>
          <w:trHeight w:val="567"/>
          <w:jc w:val="center"/>
        </w:trPr>
        <w:tc>
          <w:tcPr>
            <w:tcW w:w="8547" w:type="dxa"/>
            <w:gridSpan w:val="5"/>
          </w:tcPr>
          <w:p w:rsidR="00EC3742" w:rsidRPr="00E0120B" w:rsidRDefault="00EC3742" w:rsidP="003F6E58">
            <w:pPr>
              <w:jc w:val="right"/>
              <w:rPr>
                <w:rFonts w:cs="Arial CE"/>
                <w:b/>
                <w:sz w:val="24"/>
                <w:szCs w:val="24"/>
              </w:rPr>
            </w:pPr>
            <w:r w:rsidRPr="00E0120B">
              <w:rPr>
                <w:rFonts w:cs="Arial CE"/>
                <w:b/>
                <w:sz w:val="24"/>
                <w:szCs w:val="24"/>
              </w:rPr>
              <w:t>RAZEM:</w:t>
            </w:r>
          </w:p>
        </w:tc>
        <w:tc>
          <w:tcPr>
            <w:tcW w:w="1417" w:type="dxa"/>
          </w:tcPr>
          <w:p w:rsidR="00EC3742" w:rsidRPr="00421F65" w:rsidRDefault="00EC3742" w:rsidP="003F6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C3742" w:rsidRPr="00421F65" w:rsidRDefault="00EC3742" w:rsidP="003F6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742" w:rsidRPr="00421F65" w:rsidRDefault="00EC3742" w:rsidP="003F6E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EC3742" w:rsidRPr="00421F65" w:rsidRDefault="00EC3742" w:rsidP="003F6E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17F4" w:rsidRDefault="006E17F4" w:rsidP="006E17F4">
      <w:pPr>
        <w:pStyle w:val="Bezodstpw"/>
      </w:pPr>
    </w:p>
    <w:p w:rsidR="00BF4EC3" w:rsidRDefault="00BF4EC3" w:rsidP="006E17F4">
      <w:pPr>
        <w:pStyle w:val="Bezodstpw"/>
      </w:pPr>
    </w:p>
    <w:p w:rsidR="00BF4EC3" w:rsidRDefault="00BF4EC3" w:rsidP="006E17F4">
      <w:pPr>
        <w:pStyle w:val="Bezodstpw"/>
      </w:pPr>
    </w:p>
    <w:p w:rsidR="00BF4EC3" w:rsidRDefault="00BF4EC3" w:rsidP="006E17F4">
      <w:pPr>
        <w:pStyle w:val="Bezodstpw"/>
      </w:pPr>
    </w:p>
    <w:p w:rsidR="006E17F4" w:rsidRPr="00670B66" w:rsidRDefault="006E17F4" w:rsidP="006E17F4">
      <w:pPr>
        <w:pStyle w:val="Bezodstpw"/>
        <w:ind w:firstLine="6237"/>
        <w:jc w:val="center"/>
        <w:rPr>
          <w:sz w:val="20"/>
        </w:rPr>
      </w:pPr>
      <w:r w:rsidRPr="00670B66">
        <w:rPr>
          <w:sz w:val="20"/>
        </w:rPr>
        <w:t>……………………………</w:t>
      </w:r>
      <w:r>
        <w:rPr>
          <w:sz w:val="20"/>
        </w:rPr>
        <w:t>……………………….</w:t>
      </w:r>
    </w:p>
    <w:p w:rsidR="00B27791" w:rsidRPr="0043058D" w:rsidRDefault="006E17F4" w:rsidP="0043058D">
      <w:pPr>
        <w:pStyle w:val="Bezodstpw"/>
        <w:ind w:firstLine="6237"/>
        <w:jc w:val="center"/>
        <w:rPr>
          <w:sz w:val="20"/>
        </w:rPr>
      </w:pPr>
      <w:r w:rsidRPr="00670B66">
        <w:rPr>
          <w:sz w:val="20"/>
        </w:rPr>
        <w:t>(pieczęć i podpis wykonawcy)</w:t>
      </w:r>
    </w:p>
    <w:sectPr w:rsidR="00B27791" w:rsidRPr="0043058D" w:rsidSect="00EC37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17F4"/>
    <w:rsid w:val="00123EE8"/>
    <w:rsid w:val="001A5276"/>
    <w:rsid w:val="00214A8B"/>
    <w:rsid w:val="00247A16"/>
    <w:rsid w:val="002561FC"/>
    <w:rsid w:val="0043058D"/>
    <w:rsid w:val="006423E5"/>
    <w:rsid w:val="006E17F4"/>
    <w:rsid w:val="00740637"/>
    <w:rsid w:val="007A04A6"/>
    <w:rsid w:val="00811BF8"/>
    <w:rsid w:val="008D0306"/>
    <w:rsid w:val="009C51D0"/>
    <w:rsid w:val="00B27791"/>
    <w:rsid w:val="00B91821"/>
    <w:rsid w:val="00BF4EC3"/>
    <w:rsid w:val="00CC7E18"/>
    <w:rsid w:val="00DD5243"/>
    <w:rsid w:val="00E73B2A"/>
    <w:rsid w:val="00EC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17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E1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EC5A-1721-41FA-972A-D97DE710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4</cp:revision>
  <cp:lastPrinted>2018-11-27T10:03:00Z</cp:lastPrinted>
  <dcterms:created xsi:type="dcterms:W3CDTF">2018-11-27T08:07:00Z</dcterms:created>
  <dcterms:modified xsi:type="dcterms:W3CDTF">2019-11-21T09:48:00Z</dcterms:modified>
</cp:coreProperties>
</file>